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6F303C">
        <w:rPr>
          <w:rFonts w:ascii="Garamond" w:hAnsi="Garamond"/>
        </w:rPr>
        <w:t>620</w:t>
      </w:r>
      <w:r w:rsidR="006120E2" w:rsidRPr="00095A48">
        <w:rPr>
          <w:rFonts w:ascii="Garamond" w:hAnsi="Garamond"/>
        </w:rPr>
        <w:t xml:space="preserve">/ </w:t>
      </w:r>
      <w:permStart w:id="543502893" w:edGrp="everyone"/>
      <w:permEnd w:id="543502893"/>
      <w:r>
        <w:rPr>
          <w:rFonts w:ascii="Garamond" w:hAnsi="Garamond" w:cs="Arial"/>
        </w:rPr>
        <w:tab/>
      </w:r>
    </w:p>
    <w:p w:rsidR="008576DD" w:rsidRPr="009160E3" w:rsidRDefault="007902FE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 xml:space="preserve"> </w:t>
      </w:r>
      <w:r w:rsidR="008576DD"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18650964" w:edGrp="everyone"/>
      <w:r w:rsidR="00B43E34" w:rsidRPr="00B43E34">
        <w:t>Axes Computers s.r.o.</w:t>
      </w:r>
      <w:permEnd w:id="118650964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75253880" w:edGrp="everyone"/>
      <w:r w:rsidR="00B43E34" w:rsidRPr="00B43E34">
        <w:t>Kollárova 1, 301 00 Plzeň</w:t>
      </w:r>
      <w:permEnd w:id="775253880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394762703" w:edGrp="everyone"/>
      <w:r w:rsidR="00B43E34" w:rsidRPr="00B43E34">
        <w:t>Mgr. Jiří Blažkem, jednatelem</w:t>
      </w:r>
      <w:permEnd w:id="139476270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62009584" w:edGrp="everyone"/>
      <w:r w:rsidR="00B43E34" w:rsidRPr="00B43E34">
        <w:t>25232312</w:t>
      </w:r>
      <w:permEnd w:id="1862009584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975765648" w:edGrp="everyone"/>
      <w:r w:rsidR="00B43E34" w:rsidRPr="00B43E34">
        <w:t>CZ25232312</w:t>
      </w:r>
      <w:permEnd w:id="975765648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588081786" w:edGrp="everyone"/>
      <w:r w:rsidR="00B43E34" w:rsidRPr="00B43E34">
        <w:t>Fio banka, a.s.</w:t>
      </w:r>
      <w:permEnd w:id="58808178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630366565" w:edGrp="everyone"/>
      <w:r w:rsidR="00B43E34" w:rsidRPr="00B43E34">
        <w:t>2200145262/2100</w:t>
      </w:r>
      <w:permEnd w:id="1630366565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5923CB">
        <w:rPr>
          <w:rFonts w:ascii="Garamond" w:hAnsi="Garamond" w:cs="Arial"/>
          <w:bCs/>
        </w:rPr>
        <w:t>3</w:t>
      </w:r>
      <w:r w:rsidR="006F303C">
        <w:rPr>
          <w:rFonts w:ascii="Garamond" w:hAnsi="Garamond" w:cs="Arial"/>
          <w:bCs/>
        </w:rPr>
        <w:t>7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</w:t>
      </w:r>
      <w:r w:rsidR="00A56913" w:rsidRPr="009160E3">
        <w:rPr>
          <w:rFonts w:ascii="Garamond" w:hAnsi="Garamond" w:cs="Arial"/>
          <w:szCs w:val="24"/>
        </w:rPr>
        <w:lastRenderedPageBreak/>
        <w:t xml:space="preserve">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lastRenderedPageBreak/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>Osobou oprávněnou jednat za Prodávajícího j</w:t>
      </w:r>
      <w:permStart w:id="2030059850" w:edGrp="everyone"/>
      <w:r w:rsidR="00423633">
        <w:rPr>
          <w:rFonts w:ascii="Garamond" w:hAnsi="Garamond" w:cs="Arial"/>
        </w:rPr>
        <w:t>e XXX</w:t>
      </w:r>
      <w:permEnd w:id="2030059850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r w:rsidR="00423633">
        <w:t>XXX</w:t>
      </w:r>
      <w:r w:rsidR="0003530F" w:rsidRPr="000E2027">
        <w:rPr>
          <w:rFonts w:ascii="Garamond" w:hAnsi="Garamond" w:cs="Arial"/>
        </w:rPr>
        <w:t xml:space="preserve">, telefon:  </w:t>
      </w:r>
      <w:r w:rsidR="00423633"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B43E3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80264600" w:edGrp="everyone"/>
      <w:r>
        <w:lastRenderedPageBreak/>
        <w:t>74048</w:t>
      </w:r>
      <w:r w:rsidR="006120E2">
        <w:rPr>
          <w:rFonts w:ascii="Garamond" w:hAnsi="Garamond" w:cs="Arial"/>
        </w:rPr>
        <w:t xml:space="preserve"> </w:t>
      </w:r>
      <w:permEnd w:id="480264600"/>
      <w:r w:rsidR="0003530F" w:rsidRPr="000214F6">
        <w:rPr>
          <w:rFonts w:ascii="Garamond" w:hAnsi="Garamond" w:cs="Arial"/>
        </w:rPr>
        <w:t xml:space="preserve">,- Kč bez DPH (slovy: </w:t>
      </w:r>
      <w:permStart w:id="1318996615" w:edGrp="everyone"/>
      <w:r w:rsidRPr="00B43E34">
        <w:t>sedmdesát čtyři tisíc čtyřicet osm</w:t>
      </w:r>
      <w:permEnd w:id="1318996615"/>
      <w:r w:rsidR="0003530F" w:rsidRPr="000214F6">
        <w:rPr>
          <w:rFonts w:ascii="Garamond" w:hAnsi="Garamond" w:cs="Arial"/>
        </w:rPr>
        <w:t xml:space="preserve"> korun českých a  </w:t>
      </w:r>
      <w:permStart w:id="1126979007" w:edGrp="everyone"/>
      <w:permEnd w:id="1126979007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788164705" w:edGrp="everyone"/>
      <w:r w:rsidR="00B43E34">
        <w:t>21</w:t>
      </w:r>
      <w:r w:rsidRPr="000214F6">
        <w:rPr>
          <w:rFonts w:ascii="Garamond" w:hAnsi="Garamond" w:cs="Arial"/>
        </w:rPr>
        <w:t xml:space="preserve"> </w:t>
      </w:r>
      <w:permEnd w:id="1788164705"/>
      <w:r w:rsidRPr="000214F6">
        <w:rPr>
          <w:rFonts w:ascii="Garamond" w:hAnsi="Garamond" w:cs="Arial"/>
        </w:rPr>
        <w:t xml:space="preserve"> %; </w:t>
      </w:r>
    </w:p>
    <w:p w:rsidR="0003530F" w:rsidRPr="005D40ED" w:rsidRDefault="00B43E3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69781002" w:edGrp="everyone"/>
      <w:r w:rsidRPr="00B43E34">
        <w:t>89598,08</w:t>
      </w:r>
      <w:permEnd w:id="1369781002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419473872" w:edGrp="everyone"/>
      <w:r w:rsidRPr="00B43E34">
        <w:t>osmdesát devět tisíc pět set devadesát osm</w:t>
      </w:r>
      <w:permEnd w:id="1419473872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418151879" w:edGrp="everyone"/>
      <w:r>
        <w:t>osm</w:t>
      </w:r>
      <w:r w:rsidR="0003530F" w:rsidRPr="005D40ED">
        <w:rPr>
          <w:rFonts w:ascii="Garamond" w:hAnsi="Garamond" w:cs="Arial"/>
        </w:rPr>
        <w:t xml:space="preserve"> </w:t>
      </w:r>
      <w:permEnd w:id="418151879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2103724600" w:edGrp="everyone"/>
            <w:r w:rsidR="00B43E34"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210372460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67122686" w:edGrp="everyone"/>
            <w:r w:rsidR="00B43E34">
              <w:t>26. 10. 2018</w:t>
            </w:r>
            <w:permEnd w:id="67122686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B43E34" w:rsidRDefault="00B43E34" w:rsidP="0057208C">
            <w:pPr>
              <w:spacing w:after="0"/>
              <w:jc w:val="center"/>
            </w:pPr>
            <w:permStart w:id="240858592" w:edGrp="everyone"/>
            <w:r>
              <w:t>Axes Computers s.r.o.</w:t>
            </w:r>
          </w:p>
          <w:p w:rsidR="00B43E34" w:rsidRDefault="00B43E34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Mgr. Jiří Blažek</w:t>
            </w:r>
          </w:p>
          <w:p w:rsidR="00696763" w:rsidRDefault="00B43E34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240858592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99115291" w:edGrp="everyone"/>
      <w:permEnd w:id="9911529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B1" w:rsidRDefault="001D62B1" w:rsidP="001B2927">
      <w:pPr>
        <w:spacing w:after="0" w:line="240" w:lineRule="auto"/>
      </w:pPr>
      <w:r>
        <w:separator/>
      </w:r>
    </w:p>
  </w:endnote>
  <w:endnote w:type="continuationSeparator" w:id="0">
    <w:p w:rsidR="001D62B1" w:rsidRDefault="001D62B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A6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B1" w:rsidRDefault="001D62B1" w:rsidP="001B2927">
      <w:pPr>
        <w:spacing w:after="0" w:line="240" w:lineRule="auto"/>
      </w:pPr>
      <w:r>
        <w:separator/>
      </w:r>
    </w:p>
  </w:footnote>
  <w:footnote w:type="continuationSeparator" w:id="0">
    <w:p w:rsidR="001D62B1" w:rsidRDefault="001D62B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30E0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D62B1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3633"/>
    <w:rsid w:val="00425288"/>
    <w:rsid w:val="004262BA"/>
    <w:rsid w:val="00432446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335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0250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2892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03C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2FE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2651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2AF1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189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2FA6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3E34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7CC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AEB5-3EFC-451E-9071-04CA369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11-07T08:50:00Z</dcterms:created>
  <dcterms:modified xsi:type="dcterms:W3CDTF">2018-11-07T08:50:00Z</dcterms:modified>
</cp:coreProperties>
</file>